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75" w:rsidRPr="004D4FE8" w:rsidRDefault="00996C75" w:rsidP="008D078C">
      <w:pPr>
        <w:jc w:val="center"/>
        <w:rPr>
          <w:b/>
        </w:rPr>
      </w:pPr>
      <w:r w:rsidRPr="004D4FE8">
        <w:rPr>
          <w:b/>
        </w:rPr>
        <w:t>СОГЛАСИЕ</w:t>
      </w:r>
    </w:p>
    <w:p w:rsidR="00996C75" w:rsidRPr="0035749F" w:rsidRDefault="00996C75" w:rsidP="00382F06">
      <w:pPr>
        <w:jc w:val="center"/>
        <w:rPr>
          <w:b/>
        </w:rPr>
      </w:pPr>
      <w:r w:rsidRPr="004D4FE8">
        <w:rPr>
          <w:b/>
        </w:rPr>
        <w:t>на обработку персональных данных</w:t>
      </w:r>
      <w:r w:rsidR="00FC4511" w:rsidRPr="004D4FE8">
        <w:rPr>
          <w:b/>
        </w:rPr>
        <w:t xml:space="preserve"> в </w:t>
      </w:r>
      <w:r w:rsidR="0035749F">
        <w:rPr>
          <w:b/>
        </w:rPr>
        <w:t>научном периодическом издании</w:t>
      </w:r>
    </w:p>
    <w:p w:rsidR="00BC2D5A" w:rsidRPr="00BC2D5A" w:rsidRDefault="00BC2D5A" w:rsidP="00FB6946">
      <w:pPr>
        <w:jc w:val="center"/>
        <w:rPr>
          <w:bCs/>
          <w:i/>
          <w:iCs/>
          <w:sz w:val="20"/>
          <w:szCs w:val="20"/>
        </w:rPr>
      </w:pPr>
      <w:r w:rsidRPr="00BC2D5A">
        <w:rPr>
          <w:b/>
          <w:bCs/>
        </w:rPr>
        <w:t>Исследован</w:t>
      </w:r>
      <w:r>
        <w:rPr>
          <w:b/>
          <w:bCs/>
        </w:rPr>
        <w:t>ие проблем экономики и финансов</w:t>
      </w:r>
      <w:r w:rsidRPr="00BC2D5A">
        <w:rPr>
          <w:bCs/>
          <w:i/>
          <w:iCs/>
          <w:sz w:val="20"/>
          <w:szCs w:val="20"/>
        </w:rPr>
        <w:t xml:space="preserve"> </w:t>
      </w:r>
    </w:p>
    <w:p w:rsidR="00D4635E" w:rsidRPr="004D4FE8" w:rsidRDefault="00D4635E" w:rsidP="00382F06">
      <w:pPr>
        <w:ind w:firstLine="709"/>
        <w:jc w:val="both"/>
        <w:rPr>
          <w:color w:val="000000"/>
        </w:rPr>
      </w:pPr>
      <w:r w:rsidRPr="004D4FE8">
        <w:rPr>
          <w:color w:val="000000"/>
        </w:rPr>
        <w:t>Я, ____________________________________________________________________________</w:t>
      </w:r>
    </w:p>
    <w:p w:rsidR="00D4635E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274049" w:rsidRPr="004D4FE8">
        <w:rPr>
          <w:color w:val="000000"/>
        </w:rPr>
        <w:t>_</w:t>
      </w:r>
      <w:r w:rsidR="005E1A55" w:rsidRPr="004D4FE8">
        <w:rPr>
          <w:color w:val="000000"/>
        </w:rPr>
        <w:t xml:space="preserve"> </w:t>
      </w:r>
    </w:p>
    <w:p w:rsidR="0044543A" w:rsidRPr="000F62BE" w:rsidRDefault="00D4635E" w:rsidP="00382F06">
      <w:pPr>
        <w:jc w:val="center"/>
        <w:rPr>
          <w:b/>
          <w:i/>
          <w:iCs/>
          <w:color w:val="000000"/>
          <w:sz w:val="20"/>
          <w:szCs w:val="20"/>
        </w:rPr>
      </w:pPr>
      <w:r w:rsidRPr="000F62BE">
        <w:rPr>
          <w:b/>
          <w:i/>
          <w:iCs/>
          <w:color w:val="000000"/>
          <w:sz w:val="20"/>
          <w:szCs w:val="20"/>
        </w:rPr>
        <w:t>(</w:t>
      </w:r>
      <w:r w:rsidR="003617F6" w:rsidRPr="00B91086">
        <w:rPr>
          <w:b/>
          <w:i/>
          <w:iCs/>
          <w:color w:val="000000"/>
          <w:sz w:val="20"/>
          <w:szCs w:val="20"/>
          <w:highlight w:val="lightGray"/>
        </w:rPr>
        <w:t>ф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амилия, имя, отчество полностью</w:t>
      </w:r>
      <w:r w:rsidRPr="000F62BE">
        <w:rPr>
          <w:b/>
          <w:i/>
          <w:iCs/>
          <w:color w:val="000000"/>
          <w:sz w:val="20"/>
          <w:szCs w:val="20"/>
        </w:rPr>
        <w:t>)</w:t>
      </w:r>
    </w:p>
    <w:p w:rsidR="005D2BEC" w:rsidRPr="004D4FE8" w:rsidRDefault="005E1A55" w:rsidP="001828DB">
      <w:pPr>
        <w:rPr>
          <w:color w:val="000000"/>
        </w:rPr>
      </w:pPr>
      <w:r w:rsidRPr="004D4FE8">
        <w:rPr>
          <w:color w:val="000000"/>
        </w:rPr>
        <w:t>(далее</w:t>
      </w:r>
      <w:r w:rsidR="00563483">
        <w:rPr>
          <w:color w:val="000000"/>
        </w:rPr>
        <w:t xml:space="preserve"> </w:t>
      </w:r>
      <w:r w:rsidRPr="004D4FE8">
        <w:rPr>
          <w:color w:val="000000"/>
        </w:rPr>
        <w:t>- субъект персональных данных)</w:t>
      </w:r>
      <w:r w:rsidR="001828DB" w:rsidRPr="004D4FE8">
        <w:rPr>
          <w:color w:val="000000"/>
        </w:rPr>
        <w:t xml:space="preserve">, </w:t>
      </w:r>
      <w:r w:rsidR="005D2BEC" w:rsidRPr="004D4FE8">
        <w:rPr>
          <w:color w:val="000000"/>
        </w:rPr>
        <w:t>зарегистрированный(</w:t>
      </w:r>
      <w:proofErr w:type="spellStart"/>
      <w:r w:rsidR="005D2BEC" w:rsidRPr="004D4FE8">
        <w:rPr>
          <w:color w:val="000000"/>
        </w:rPr>
        <w:t>ая</w:t>
      </w:r>
      <w:proofErr w:type="spellEnd"/>
      <w:r w:rsidR="005D2BEC" w:rsidRPr="004D4FE8">
        <w:rPr>
          <w:color w:val="000000"/>
        </w:rPr>
        <w:t xml:space="preserve">) по </w:t>
      </w:r>
      <w:r w:rsidR="005D2BEC" w:rsidRPr="00B91086">
        <w:rPr>
          <w:b/>
          <w:color w:val="000000"/>
          <w:highlight w:val="lightGray"/>
        </w:rPr>
        <w:t>адресу</w:t>
      </w:r>
      <w:r w:rsidR="005D2BEC" w:rsidRPr="004D4FE8">
        <w:rPr>
          <w:color w:val="000000"/>
        </w:rPr>
        <w:t>: ___________</w:t>
      </w:r>
      <w:r w:rsidR="00B424E0">
        <w:rPr>
          <w:color w:val="000000"/>
        </w:rPr>
        <w:t>________</w:t>
      </w:r>
    </w:p>
    <w:p w:rsidR="005D2BEC" w:rsidRPr="004D4FE8" w:rsidRDefault="005D2BEC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________________________________</w:t>
      </w:r>
      <w:r w:rsidR="00B60FE5" w:rsidRPr="004D4FE8">
        <w:rPr>
          <w:color w:val="000000"/>
        </w:rPr>
        <w:t>,</w:t>
      </w:r>
    </w:p>
    <w:p w:rsidR="00D4635E" w:rsidRPr="004D4FE8" w:rsidRDefault="0044543A" w:rsidP="00382F06">
      <w:pPr>
        <w:jc w:val="both"/>
        <w:rPr>
          <w:color w:val="000000"/>
        </w:rPr>
      </w:pPr>
      <w:r w:rsidRPr="004D4FE8">
        <w:rPr>
          <w:color w:val="000000"/>
        </w:rPr>
        <w:t xml:space="preserve">основной документ удостоверяющий личность </w:t>
      </w:r>
      <w:r w:rsidR="00D4635E" w:rsidRPr="004D4FE8">
        <w:rPr>
          <w:color w:val="000000"/>
        </w:rPr>
        <w:t xml:space="preserve">паспорт </w:t>
      </w:r>
      <w:r w:rsidR="00932408" w:rsidRPr="004D4FE8">
        <w:rPr>
          <w:color w:val="000000"/>
        </w:rPr>
        <w:t>_______</w:t>
      </w:r>
      <w:r w:rsidR="00D4635E" w:rsidRPr="004D4FE8">
        <w:rPr>
          <w:color w:val="000000"/>
        </w:rPr>
        <w:t>______________________________</w:t>
      </w:r>
    </w:p>
    <w:p w:rsidR="0044543A" w:rsidRPr="004D4FE8" w:rsidRDefault="00D4635E" w:rsidP="00382F06">
      <w:pPr>
        <w:jc w:val="both"/>
        <w:rPr>
          <w:color w:val="000000"/>
        </w:rPr>
      </w:pPr>
      <w:r w:rsidRPr="004D4FE8">
        <w:rPr>
          <w:color w:val="000000"/>
        </w:rPr>
        <w:t>____________________________________________________</w:t>
      </w:r>
      <w:r w:rsidR="0044543A" w:rsidRPr="004D4FE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4D4FE8">
        <w:rPr>
          <w:color w:val="000000"/>
        </w:rPr>
        <w:t xml:space="preserve"> </w:t>
      </w:r>
    </w:p>
    <w:p w:rsidR="005E2EA7" w:rsidRPr="00B91086" w:rsidRDefault="00932408" w:rsidP="00382F06">
      <w:pPr>
        <w:jc w:val="center"/>
        <w:rPr>
          <w:b/>
          <w:i/>
          <w:iCs/>
          <w:color w:val="000000"/>
          <w:sz w:val="20"/>
          <w:szCs w:val="20"/>
          <w:highlight w:val="lightGray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серия</w:t>
      </w:r>
      <w:r w:rsidR="005E2EA7"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, 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номер, дата </w:t>
      </w:r>
      <w:r w:rsidR="005E2EA7" w:rsidRPr="00B91086">
        <w:rPr>
          <w:b/>
          <w:i/>
          <w:iCs/>
          <w:color w:val="000000"/>
          <w:sz w:val="20"/>
          <w:szCs w:val="20"/>
          <w:highlight w:val="lightGray"/>
        </w:rPr>
        <w:t xml:space="preserve">и место 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выдачи, информация об органе, выдавшем основной документ,</w:t>
      </w:r>
    </w:p>
    <w:p w:rsidR="005D2BEC" w:rsidRPr="004D4FE8" w:rsidRDefault="00932408" w:rsidP="00382F06">
      <w:pPr>
        <w:jc w:val="center"/>
        <w:rPr>
          <w:i/>
          <w:iCs/>
          <w:color w:val="000000"/>
          <w:sz w:val="20"/>
          <w:szCs w:val="20"/>
        </w:rPr>
      </w:pPr>
      <w:r w:rsidRPr="00B91086">
        <w:rPr>
          <w:b/>
          <w:i/>
          <w:iCs/>
          <w:color w:val="000000"/>
          <w:sz w:val="20"/>
          <w:szCs w:val="20"/>
          <w:highlight w:val="lightGray"/>
        </w:rPr>
        <w:t>удостоверяющий личн</w:t>
      </w:r>
      <w:r w:rsidRPr="00B91086">
        <w:rPr>
          <w:b/>
          <w:i/>
          <w:iCs/>
          <w:color w:val="000000"/>
          <w:sz w:val="20"/>
          <w:szCs w:val="20"/>
        </w:rPr>
        <w:t>ость</w:t>
      </w:r>
      <w:r w:rsidR="00CD6394" w:rsidRPr="004D4FE8">
        <w:rPr>
          <w:i/>
          <w:iCs/>
          <w:color w:val="000000"/>
          <w:sz w:val="20"/>
          <w:szCs w:val="20"/>
        </w:rPr>
        <w:t xml:space="preserve"> </w:t>
      </w:r>
      <w:r w:rsidR="00CC5AF5" w:rsidRPr="004D4FE8">
        <w:rPr>
          <w:i/>
          <w:iCs/>
          <w:color w:val="000000"/>
          <w:sz w:val="20"/>
          <w:szCs w:val="20"/>
        </w:rPr>
        <w:t>(</w:t>
      </w:r>
      <w:r w:rsidR="00CD099D" w:rsidRPr="004D4FE8">
        <w:rPr>
          <w:i/>
          <w:iCs/>
          <w:color w:val="000000"/>
          <w:sz w:val="20"/>
          <w:szCs w:val="20"/>
        </w:rPr>
        <w:t xml:space="preserve">заполняется в соответствии с требованиями </w:t>
      </w:r>
      <w:r w:rsidR="00B524CD" w:rsidRPr="004D4FE8">
        <w:rPr>
          <w:i/>
          <w:iCs/>
          <w:color w:val="000000"/>
          <w:sz w:val="20"/>
          <w:szCs w:val="20"/>
        </w:rPr>
        <w:t>части 4 статьи 9</w:t>
      </w:r>
      <w:r w:rsidR="006C76E3" w:rsidRPr="004D4FE8">
        <w:rPr>
          <w:i/>
          <w:iCs/>
          <w:color w:val="000000"/>
          <w:sz w:val="20"/>
          <w:szCs w:val="20"/>
        </w:rPr>
        <w:t xml:space="preserve"> </w:t>
      </w:r>
      <w:r w:rsidR="006C76E3" w:rsidRPr="004D4FE8">
        <w:rPr>
          <w:i/>
          <w:iCs/>
          <w:sz w:val="20"/>
          <w:szCs w:val="20"/>
          <w:shd w:val="clear" w:color="auto" w:fill="FFFFFF"/>
        </w:rPr>
        <w:t>Федерального закона от 27 июля 2006 г. № 152-ФЗ «О персональных данных»</w:t>
      </w:r>
      <w:r w:rsidR="00CC5AF5" w:rsidRPr="004D4FE8">
        <w:rPr>
          <w:i/>
          <w:iCs/>
          <w:sz w:val="20"/>
          <w:szCs w:val="20"/>
          <w:shd w:val="clear" w:color="auto" w:fill="FFFFFF"/>
        </w:rPr>
        <w:t>)</w:t>
      </w:r>
      <w:r w:rsidRPr="004D4FE8">
        <w:rPr>
          <w:i/>
          <w:iCs/>
          <w:color w:val="000000"/>
          <w:sz w:val="20"/>
          <w:szCs w:val="20"/>
        </w:rPr>
        <w:t>)</w:t>
      </w:r>
    </w:p>
    <w:p w:rsidR="005B3D41" w:rsidRPr="00B91086" w:rsidRDefault="005B3D41" w:rsidP="00382F06">
      <w:pPr>
        <w:jc w:val="both"/>
        <w:rPr>
          <w:i/>
          <w:iCs/>
        </w:rPr>
      </w:pPr>
    </w:p>
    <w:p w:rsidR="00B92A76" w:rsidRPr="004D4FE8" w:rsidRDefault="00912990" w:rsidP="00EE468C">
      <w:pPr>
        <w:jc w:val="both"/>
        <w:rPr>
          <w:color w:val="000000"/>
        </w:rPr>
      </w:pPr>
      <w:r w:rsidRPr="000F62BE">
        <w:rPr>
          <w:color w:val="000000"/>
        </w:rPr>
        <w:t xml:space="preserve">даю согласие </w:t>
      </w:r>
      <w:r w:rsidR="00BC2D5A" w:rsidRPr="000F62BE">
        <w:t>Ставропольскому государственному аграрному университету</w:t>
      </w:r>
      <w:r w:rsidR="00B1780F" w:rsidRPr="000F62BE">
        <w:t>,</w:t>
      </w:r>
      <w:r w:rsidR="000F62BE" w:rsidRPr="004D4FE8">
        <w:t xml:space="preserve"> </w:t>
      </w:r>
      <w:r w:rsidR="00C3589D" w:rsidRPr="004D4FE8">
        <w:t>(далее -</w:t>
      </w:r>
      <w:r w:rsidR="001253A2" w:rsidRPr="004D4FE8">
        <w:t xml:space="preserve"> </w:t>
      </w:r>
      <w:r w:rsidR="00C3589D" w:rsidRPr="004D4FE8">
        <w:t>оператор)</w:t>
      </w:r>
      <w:r w:rsidR="003B3937">
        <w:t>,</w:t>
      </w:r>
      <w:r w:rsidR="00A04FFD" w:rsidRPr="004D4FE8">
        <w:t xml:space="preserve"> </w:t>
      </w:r>
      <w:r w:rsidR="00302964" w:rsidRPr="004D4FE8">
        <w:rPr>
          <w:color w:val="000000"/>
        </w:rPr>
        <w:t>расположенному по адресу</w:t>
      </w:r>
      <w:r w:rsidR="00BC2D5A">
        <w:rPr>
          <w:color w:val="000000"/>
        </w:rPr>
        <w:t>:</w:t>
      </w:r>
      <w:r w:rsidR="00302964" w:rsidRPr="004D4FE8">
        <w:rPr>
          <w:color w:val="000000"/>
        </w:rPr>
        <w:t xml:space="preserve"> </w:t>
      </w:r>
      <w:r w:rsidR="00BC2D5A" w:rsidRPr="00BC2D5A">
        <w:rPr>
          <w:color w:val="000000"/>
        </w:rPr>
        <w:t>г.</w:t>
      </w:r>
      <w:r w:rsidR="00AB04BB">
        <w:rPr>
          <w:color w:val="000000"/>
        </w:rPr>
        <w:t xml:space="preserve"> </w:t>
      </w:r>
      <w:r w:rsidR="00BC2D5A" w:rsidRPr="00BC2D5A">
        <w:rPr>
          <w:color w:val="000000"/>
        </w:rPr>
        <w:t>Ставрополь, пер.</w:t>
      </w:r>
      <w:r w:rsidR="00AB04BB">
        <w:rPr>
          <w:color w:val="000000"/>
        </w:rPr>
        <w:t xml:space="preserve"> </w:t>
      </w:r>
      <w:bookmarkStart w:id="0" w:name="_GoBack"/>
      <w:bookmarkEnd w:id="0"/>
      <w:r w:rsidR="00BC2D5A" w:rsidRPr="00BC2D5A">
        <w:rPr>
          <w:color w:val="000000"/>
        </w:rPr>
        <w:t>Зоотехнический, 12</w:t>
      </w:r>
      <w:r w:rsidRPr="004D4FE8">
        <w:rPr>
          <w:color w:val="000000"/>
        </w:rPr>
        <w:t>,</w:t>
      </w:r>
      <w:r w:rsidR="000F62BE">
        <w:rPr>
          <w:color w:val="000000"/>
        </w:rPr>
        <w:t xml:space="preserve"> </w:t>
      </w:r>
      <w:r w:rsidRPr="004D4FE8">
        <w:rPr>
          <w:color w:val="000000"/>
        </w:rPr>
        <w:t>на обработку моих персональных данных</w:t>
      </w:r>
      <w:r w:rsidR="00E87076" w:rsidRPr="004D4FE8">
        <w:rPr>
          <w:color w:val="000000"/>
        </w:rPr>
        <w:t xml:space="preserve"> </w:t>
      </w:r>
      <w:r w:rsidRPr="004D4FE8">
        <w:rPr>
          <w:color w:val="000000"/>
        </w:rPr>
        <w:t>в связи с</w:t>
      </w:r>
      <w:r w:rsidR="00F75A2C" w:rsidRPr="004D4FE8">
        <w:rPr>
          <w:color w:val="000000"/>
        </w:rPr>
        <w:t xml:space="preserve"> предоставлением права использования</w:t>
      </w:r>
      <w:r w:rsidR="0067737F" w:rsidRPr="004D4FE8">
        <w:rPr>
          <w:color w:val="000000"/>
        </w:rPr>
        <w:t xml:space="preserve"> </w:t>
      </w:r>
      <w:r w:rsidR="00F75A2C" w:rsidRPr="004D4FE8">
        <w:rPr>
          <w:color w:val="000000"/>
        </w:rPr>
        <w:t>произведения</w:t>
      </w:r>
      <w:r w:rsidR="0067737F" w:rsidRPr="004D4FE8">
        <w:rPr>
          <w:color w:val="000000"/>
        </w:rPr>
        <w:t>, автором которого я являюсь</w:t>
      </w:r>
      <w:r w:rsidR="00B92A76" w:rsidRPr="004D4FE8">
        <w:rPr>
          <w:color w:val="000000"/>
        </w:rPr>
        <w:t>.</w:t>
      </w:r>
      <w:r w:rsidR="00E65B72" w:rsidRPr="004D4FE8">
        <w:rPr>
          <w:color w:val="000000"/>
        </w:rPr>
        <w:t xml:space="preserve"> Произведение </w:t>
      </w:r>
      <w:r w:rsidR="00AC1F3E" w:rsidRPr="004D4FE8">
        <w:rPr>
          <w:color w:val="000000"/>
        </w:rPr>
        <w:t xml:space="preserve">- </w:t>
      </w:r>
      <w:r w:rsidR="00BC2D5A">
        <w:rPr>
          <w:color w:val="000000"/>
        </w:rPr>
        <w:t>статья</w:t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26E0B" w:rsidRPr="004D4FE8">
        <w:rPr>
          <w:color w:val="000000"/>
        </w:rPr>
        <w:tab/>
      </w:r>
      <w:r w:rsidR="0098218F" w:rsidRPr="004D4FE8">
        <w:rPr>
          <w:color w:val="000000"/>
        </w:rPr>
        <w:t xml:space="preserve"> </w:t>
      </w:r>
      <w:r w:rsidR="00E65B72" w:rsidRPr="004D4FE8">
        <w:rPr>
          <w:color w:val="000000"/>
        </w:rPr>
        <w:t>______________________________________________________________________________</w:t>
      </w:r>
    </w:p>
    <w:p w:rsidR="00F60214" w:rsidRPr="004D4FE8" w:rsidRDefault="00F60214" w:rsidP="002A08DA">
      <w:pPr>
        <w:jc w:val="center"/>
        <w:rPr>
          <w:i/>
          <w:iCs/>
          <w:color w:val="000000"/>
          <w:sz w:val="20"/>
          <w:szCs w:val="20"/>
        </w:rPr>
      </w:pPr>
      <w:r w:rsidRPr="004D4FE8">
        <w:rPr>
          <w:i/>
          <w:iCs/>
          <w:color w:val="000000"/>
          <w:sz w:val="20"/>
          <w:szCs w:val="20"/>
        </w:rPr>
        <w:t>(</w:t>
      </w:r>
      <w:r w:rsidRPr="00B91086">
        <w:rPr>
          <w:b/>
          <w:i/>
          <w:iCs/>
          <w:color w:val="000000"/>
          <w:sz w:val="20"/>
          <w:szCs w:val="20"/>
          <w:highlight w:val="lightGray"/>
        </w:rPr>
        <w:t>наименование произведения</w:t>
      </w:r>
      <w:r w:rsidR="00A67619" w:rsidRPr="004D4FE8">
        <w:rPr>
          <w:i/>
          <w:iCs/>
          <w:color w:val="000000"/>
          <w:sz w:val="20"/>
          <w:szCs w:val="20"/>
        </w:rPr>
        <w:t>)</w:t>
      </w:r>
    </w:p>
    <w:p w:rsidR="00BC2D5A" w:rsidRDefault="00941F44" w:rsidP="00BC2D5A">
      <w:pPr>
        <w:jc w:val="both"/>
        <w:rPr>
          <w:color w:val="000000"/>
        </w:rPr>
      </w:pPr>
      <w:r w:rsidRPr="004D4FE8">
        <w:rPr>
          <w:color w:val="000000"/>
        </w:rPr>
        <w:t>(далее – произведение)</w:t>
      </w:r>
      <w:r w:rsidR="00B8447B" w:rsidRPr="004D4FE8">
        <w:rPr>
          <w:color w:val="000000"/>
        </w:rPr>
        <w:t xml:space="preserve"> </w:t>
      </w:r>
      <w:r w:rsidR="00C80E3C" w:rsidRPr="004D4FE8">
        <w:rPr>
          <w:color w:val="000000"/>
        </w:rPr>
        <w:t xml:space="preserve">подлежит </w:t>
      </w:r>
      <w:r w:rsidR="00D05C4A" w:rsidRPr="004D4FE8">
        <w:rPr>
          <w:color w:val="000000"/>
        </w:rPr>
        <w:t>включе</w:t>
      </w:r>
      <w:r w:rsidR="007B4CD2" w:rsidRPr="004D4FE8">
        <w:rPr>
          <w:color w:val="000000"/>
        </w:rPr>
        <w:t>н</w:t>
      </w:r>
      <w:r w:rsidR="00D05C4A" w:rsidRPr="004D4FE8">
        <w:rPr>
          <w:color w:val="000000"/>
        </w:rPr>
        <w:t>ию</w:t>
      </w:r>
      <w:r w:rsidR="00DA1ACA" w:rsidRPr="004D4FE8">
        <w:rPr>
          <w:color w:val="000000"/>
        </w:rPr>
        <w:t xml:space="preserve"> в состав </w:t>
      </w:r>
      <w:r w:rsidR="00BC2D5A">
        <w:rPr>
          <w:color w:val="000000"/>
        </w:rPr>
        <w:t>периодического издания «</w:t>
      </w:r>
      <w:r w:rsidR="00BC2D5A" w:rsidRPr="00BC2D5A">
        <w:rPr>
          <w:bCs/>
        </w:rPr>
        <w:t>Исследование проблем экономики и финансов</w:t>
      </w:r>
      <w:r w:rsidR="00BC2D5A">
        <w:rPr>
          <w:b/>
          <w:bCs/>
        </w:rPr>
        <w:t>»</w:t>
      </w:r>
      <w:r w:rsidR="007A0256" w:rsidRPr="004D4FE8">
        <w:rPr>
          <w:color w:val="000000"/>
        </w:rPr>
        <w:t>.</w:t>
      </w:r>
    </w:p>
    <w:p w:rsidR="006F57E9" w:rsidRPr="004D4FE8" w:rsidRDefault="006F57E9" w:rsidP="00EE468C">
      <w:pPr>
        <w:ind w:firstLine="708"/>
        <w:jc w:val="both"/>
      </w:pPr>
      <w:r w:rsidRPr="004D4FE8">
        <w:t xml:space="preserve">Достоверность и полноту персональных данных подтверждаю, в случаях изменения любой части персональных данных обязуюсь сообщать </w:t>
      </w:r>
      <w:r w:rsidR="00681062" w:rsidRPr="004D4FE8">
        <w:t>оператору</w:t>
      </w:r>
      <w:r w:rsidRPr="004D4FE8">
        <w:t xml:space="preserve">. </w:t>
      </w:r>
    </w:p>
    <w:p w:rsidR="00FA334B" w:rsidRPr="004D4FE8" w:rsidRDefault="00F51D5C" w:rsidP="00EE468C">
      <w:pPr>
        <w:ind w:firstLine="709"/>
        <w:contextualSpacing/>
        <w:jc w:val="both"/>
      </w:pPr>
      <w:r w:rsidRPr="004D4FE8">
        <w:t xml:space="preserve">1. </w:t>
      </w:r>
      <w:r w:rsidR="00155BF1" w:rsidRPr="004D4FE8">
        <w:t>Целью обработки персональных данны</w:t>
      </w:r>
      <w:r w:rsidR="00C4159E" w:rsidRPr="004D4FE8">
        <w:t>х</w:t>
      </w:r>
      <w:r w:rsidR="00155BF1" w:rsidRPr="004D4FE8">
        <w:t xml:space="preserve"> является</w:t>
      </w:r>
      <w:r w:rsidR="00C4159E" w:rsidRPr="004D4FE8">
        <w:t>:</w:t>
      </w:r>
    </w:p>
    <w:p w:rsidR="0007038D" w:rsidRPr="004D4FE8" w:rsidRDefault="008E5AE0" w:rsidP="0007038D">
      <w:pPr>
        <w:ind w:firstLine="709"/>
        <w:contextualSpacing/>
        <w:jc w:val="both"/>
      </w:pPr>
      <w:r w:rsidRPr="004D4FE8">
        <w:t xml:space="preserve">1.1. </w:t>
      </w:r>
      <w:r w:rsidR="006A31CA" w:rsidRPr="004D4FE8">
        <w:t xml:space="preserve">рецензирование </w:t>
      </w:r>
      <w:r w:rsidR="00CC4394" w:rsidRPr="004D4FE8">
        <w:t>произведения</w:t>
      </w:r>
      <w:r w:rsidR="006A31CA" w:rsidRPr="004D4FE8">
        <w:t>;</w:t>
      </w:r>
    </w:p>
    <w:p w:rsidR="00FF2040" w:rsidRPr="004D4FE8" w:rsidRDefault="0007038D" w:rsidP="0007038D">
      <w:pPr>
        <w:ind w:firstLine="709"/>
        <w:contextualSpacing/>
        <w:jc w:val="both"/>
      </w:pPr>
      <w:r w:rsidRPr="004D4FE8">
        <w:t xml:space="preserve">1.2. </w:t>
      </w:r>
      <w:r w:rsidR="00FF2040" w:rsidRPr="004D4FE8">
        <w:t>заключение лицензионных договоров с авторами</w:t>
      </w:r>
      <w:r w:rsidR="008E56E9" w:rsidRPr="004D4FE8">
        <w:t>,</w:t>
      </w:r>
      <w:r w:rsidR="00862859" w:rsidRPr="004D4FE8">
        <w:t xml:space="preserve"> реализация </w:t>
      </w:r>
      <w:r w:rsidR="003F4CC6" w:rsidRPr="004D4FE8">
        <w:t xml:space="preserve">положений лицензионных договоров </w:t>
      </w:r>
      <w:r w:rsidR="00862859" w:rsidRPr="004D4FE8">
        <w:t xml:space="preserve">в течение </w:t>
      </w:r>
      <w:r w:rsidR="00AB7337" w:rsidRPr="004D4FE8">
        <w:t xml:space="preserve">всего </w:t>
      </w:r>
      <w:r w:rsidR="00862859" w:rsidRPr="004D4FE8">
        <w:t xml:space="preserve">срока </w:t>
      </w:r>
      <w:r w:rsidR="007C52BB" w:rsidRPr="004D4FE8">
        <w:t xml:space="preserve">их </w:t>
      </w:r>
      <w:r w:rsidR="00862859" w:rsidRPr="004D4FE8">
        <w:t>действия</w:t>
      </w:r>
      <w:r w:rsidR="00FF2040" w:rsidRPr="004D4FE8">
        <w:t>;</w:t>
      </w:r>
    </w:p>
    <w:p w:rsidR="00F06A85" w:rsidRPr="004D4FE8" w:rsidRDefault="00CB7F83" w:rsidP="00811B91">
      <w:pPr>
        <w:ind w:firstLine="709"/>
        <w:contextualSpacing/>
        <w:jc w:val="both"/>
      </w:pPr>
      <w:r w:rsidRPr="004D4FE8">
        <w:t>1.</w:t>
      </w:r>
      <w:r w:rsidR="00B019E4" w:rsidRPr="004D4FE8">
        <w:t>3</w:t>
      </w:r>
      <w:r w:rsidR="004E0F3B">
        <w:t>.</w:t>
      </w:r>
      <w:r w:rsidRPr="004D4FE8">
        <w:t xml:space="preserve"> </w:t>
      </w:r>
      <w:r w:rsidR="008D02B9" w:rsidRPr="004D4FE8">
        <w:t>п</w:t>
      </w:r>
      <w:r w:rsidR="00070826" w:rsidRPr="004D4FE8">
        <w:t>риобщение</w:t>
      </w:r>
      <w:r w:rsidR="00884E0A" w:rsidRPr="004D4FE8">
        <w:t xml:space="preserve"> к документообороту и учет в делопроизводстве оператора</w:t>
      </w:r>
      <w:r w:rsidR="00070826" w:rsidRPr="004D4FE8">
        <w:t>, заключенных с авторами лицензионных договоров, полученных согласий на обработку персональных данных</w:t>
      </w:r>
      <w:r w:rsidR="00E036A7">
        <w:t>;</w:t>
      </w:r>
    </w:p>
    <w:p w:rsidR="00F2079B" w:rsidRPr="004D4FE8" w:rsidRDefault="00897D85" w:rsidP="00331CE2">
      <w:pPr>
        <w:ind w:firstLine="709"/>
        <w:contextualSpacing/>
        <w:jc w:val="both"/>
      </w:pPr>
      <w:r w:rsidRPr="004D4FE8">
        <w:t>1.</w:t>
      </w:r>
      <w:r w:rsidR="001E5E48" w:rsidRPr="004D4FE8">
        <w:t>4</w:t>
      </w:r>
      <w:r w:rsidRPr="004D4FE8">
        <w:t xml:space="preserve">. </w:t>
      </w:r>
      <w:r w:rsidR="00B8533C" w:rsidRPr="004D4FE8">
        <w:t xml:space="preserve">подготовка и </w:t>
      </w:r>
      <w:r w:rsidRPr="004D4FE8">
        <w:t xml:space="preserve">размещение метаданных </w:t>
      </w:r>
      <w:r w:rsidR="00D87C65" w:rsidRPr="004D4FE8">
        <w:t xml:space="preserve">произведения, включенного </w:t>
      </w:r>
      <w:r w:rsidR="00693FFF" w:rsidRPr="004D4FE8">
        <w:t xml:space="preserve">в </w:t>
      </w:r>
      <w:r w:rsidR="00794F51" w:rsidRPr="004D4FE8">
        <w:t xml:space="preserve">состав </w:t>
      </w:r>
      <w:r w:rsidR="0087628C" w:rsidRPr="004D4FE8">
        <w:t>периодическо</w:t>
      </w:r>
      <w:r w:rsidR="00695E11" w:rsidRPr="004D4FE8">
        <w:t>го</w:t>
      </w:r>
      <w:r w:rsidR="0087628C" w:rsidRPr="004D4FE8">
        <w:t xml:space="preserve"> издани</w:t>
      </w:r>
      <w:r w:rsidR="001E4DE9" w:rsidRPr="004D4FE8">
        <w:t>я</w:t>
      </w:r>
      <w:r w:rsidR="0087628C" w:rsidRPr="004D4FE8">
        <w:t xml:space="preserve">, </w:t>
      </w:r>
      <w:r w:rsidR="00C84A89" w:rsidRPr="004D4FE8">
        <w:t>в том числе</w:t>
      </w:r>
      <w:r w:rsidR="00BC2D5A">
        <w:t xml:space="preserve"> </w:t>
      </w:r>
      <w:r w:rsidR="00A9045A" w:rsidRPr="00A9045A">
        <w:t>сведения об</w:t>
      </w:r>
      <w:r w:rsidR="00BC2D5A" w:rsidRPr="00A9045A">
        <w:t xml:space="preserve"> автор</w:t>
      </w:r>
      <w:r w:rsidR="00A9045A" w:rsidRPr="00A9045A">
        <w:t>ах</w:t>
      </w:r>
      <w:r w:rsidR="00BC2D5A" w:rsidRPr="00A9045A">
        <w:t>, название статьи, аннотация, ключевые слова</w:t>
      </w:r>
      <w:r w:rsidR="00A9045A" w:rsidRPr="00A9045A">
        <w:t xml:space="preserve">, список </w:t>
      </w:r>
      <w:proofErr w:type="spellStart"/>
      <w:r w:rsidR="00A9045A" w:rsidRPr="00A9045A">
        <w:t>литеритуры</w:t>
      </w:r>
      <w:proofErr w:type="spellEnd"/>
      <w:r w:rsidR="001F4D51" w:rsidRPr="00A9045A">
        <w:t>;</w:t>
      </w:r>
    </w:p>
    <w:p w:rsidR="00C2434F" w:rsidRPr="00E036A7" w:rsidRDefault="00F2079B" w:rsidP="00E036A7">
      <w:pPr>
        <w:ind w:firstLine="709"/>
        <w:contextualSpacing/>
        <w:jc w:val="both"/>
        <w:rPr>
          <w:i/>
          <w:iCs/>
          <w:color w:val="000000"/>
          <w:sz w:val="20"/>
          <w:szCs w:val="20"/>
        </w:rPr>
      </w:pPr>
      <w:r w:rsidRPr="004D4FE8">
        <w:rPr>
          <w:shd w:val="clear" w:color="auto" w:fill="FFFFFF"/>
        </w:rPr>
        <w:t>1.</w:t>
      </w:r>
      <w:r w:rsidR="001E5E48" w:rsidRPr="004D4FE8">
        <w:rPr>
          <w:shd w:val="clear" w:color="auto" w:fill="FFFFFF"/>
        </w:rPr>
        <w:t>5</w:t>
      </w:r>
      <w:r w:rsidRPr="004D4FE8">
        <w:rPr>
          <w:shd w:val="clear" w:color="auto" w:fill="FFFFFF"/>
        </w:rPr>
        <w:t>.</w:t>
      </w:r>
      <w:r w:rsidRPr="004D4FE8">
        <w:rPr>
          <w:sz w:val="26"/>
          <w:szCs w:val="26"/>
          <w:shd w:val="clear" w:color="auto" w:fill="FFFFFF"/>
        </w:rPr>
        <w:t xml:space="preserve"> </w:t>
      </w:r>
      <w:r w:rsidR="00BA66C4" w:rsidRPr="004D4FE8">
        <w:t>п</w:t>
      </w:r>
      <w:r w:rsidRPr="004D4FE8">
        <w:t xml:space="preserve">одготовка к </w:t>
      </w:r>
      <w:r w:rsidRPr="004D4FE8">
        <w:rPr>
          <w:color w:val="000000"/>
        </w:rPr>
        <w:t xml:space="preserve">размещению в открытом бесплатном доступе электронных версий статей </w:t>
      </w:r>
      <w:r w:rsidR="00917A1A" w:rsidRPr="004D4FE8">
        <w:rPr>
          <w:color w:val="000000"/>
        </w:rPr>
        <w:t>периодического издания</w:t>
      </w:r>
      <w:r w:rsidRPr="004D4FE8">
        <w:rPr>
          <w:color w:val="000000"/>
        </w:rPr>
        <w:t xml:space="preserve"> </w:t>
      </w:r>
      <w:r w:rsidR="00E036A7">
        <w:rPr>
          <w:color w:val="000000"/>
        </w:rPr>
        <w:t xml:space="preserve">в формате </w:t>
      </w:r>
      <w:r w:rsidR="00E036A7">
        <w:rPr>
          <w:color w:val="000000"/>
          <w:lang w:val="en-US"/>
        </w:rPr>
        <w:t>PDF</w:t>
      </w:r>
      <w:r w:rsidR="00E036A7" w:rsidRPr="00E036A7">
        <w:rPr>
          <w:color w:val="000000"/>
        </w:rPr>
        <w:t>;</w:t>
      </w:r>
    </w:p>
    <w:p w:rsidR="009224E3" w:rsidRPr="004D4FE8" w:rsidRDefault="00666E10" w:rsidP="00F2079B">
      <w:pPr>
        <w:ind w:firstLine="709"/>
        <w:contextualSpacing/>
        <w:jc w:val="both"/>
        <w:rPr>
          <w:color w:val="000000"/>
        </w:rPr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6</w:t>
      </w:r>
      <w:r w:rsidRPr="004D4FE8">
        <w:rPr>
          <w:color w:val="000000"/>
        </w:rPr>
        <w:t xml:space="preserve">. </w:t>
      </w:r>
      <w:r w:rsidR="00D22B54" w:rsidRPr="004D4FE8">
        <w:rPr>
          <w:color w:val="000000"/>
        </w:rPr>
        <w:t xml:space="preserve">создание архивов выпусков периодического издания и размещение их </w:t>
      </w:r>
      <w:r w:rsidR="00CC7B2F">
        <w:rPr>
          <w:color w:val="000000"/>
        </w:rPr>
        <w:t xml:space="preserve">в </w:t>
      </w:r>
      <w:r w:rsidR="00D22B54" w:rsidRPr="004D4FE8">
        <w:rPr>
          <w:color w:val="000000"/>
        </w:rPr>
        <w:t>открытом доступе;</w:t>
      </w:r>
    </w:p>
    <w:p w:rsidR="006B5F43" w:rsidRPr="004D4FE8" w:rsidRDefault="00B42EAB" w:rsidP="00001963">
      <w:pPr>
        <w:ind w:firstLine="709"/>
        <w:contextualSpacing/>
        <w:jc w:val="both"/>
      </w:pPr>
      <w:r w:rsidRPr="004D4FE8">
        <w:rPr>
          <w:color w:val="000000"/>
        </w:rPr>
        <w:t>1.</w:t>
      </w:r>
      <w:r w:rsidR="001E5E48" w:rsidRPr="004D4FE8">
        <w:rPr>
          <w:color w:val="000000"/>
        </w:rPr>
        <w:t>7</w:t>
      </w:r>
      <w:r w:rsidRPr="004D4FE8">
        <w:rPr>
          <w:color w:val="000000"/>
        </w:rPr>
        <w:t xml:space="preserve">. </w:t>
      </w:r>
      <w:r w:rsidR="00375A75" w:rsidRPr="004D4FE8">
        <w:t xml:space="preserve">изготовление и доставка уполномоченным органам обязательных экземпляров каждого выпуска </w:t>
      </w:r>
      <w:r w:rsidR="006B5F43" w:rsidRPr="004D4FE8">
        <w:t>периодического издания;</w:t>
      </w:r>
    </w:p>
    <w:p w:rsidR="003F5E38" w:rsidRPr="004D4FE8" w:rsidRDefault="00F5612C" w:rsidP="001C0C92">
      <w:pPr>
        <w:ind w:firstLine="709"/>
        <w:contextualSpacing/>
        <w:jc w:val="both"/>
      </w:pPr>
      <w:r w:rsidRPr="004D4FE8">
        <w:t>1.</w:t>
      </w:r>
      <w:r w:rsidR="00DB656E" w:rsidRPr="004D4FE8">
        <w:t>8</w:t>
      </w:r>
      <w:r w:rsidRPr="004D4FE8">
        <w:t xml:space="preserve">. </w:t>
      </w:r>
      <w:r w:rsidR="0025137A" w:rsidRPr="004D4FE8">
        <w:t>формировани</w:t>
      </w:r>
      <w:r w:rsidR="00577357">
        <w:t>е</w:t>
      </w:r>
      <w:r w:rsidR="0025137A" w:rsidRPr="004D4FE8">
        <w:t xml:space="preserve"> библиотечных фондов </w:t>
      </w:r>
      <w:r w:rsidR="00A76E8A" w:rsidRPr="004D4FE8">
        <w:t>оператора</w:t>
      </w:r>
      <w:r w:rsidR="001C0C92" w:rsidRPr="004D4FE8">
        <w:t>, п</w:t>
      </w:r>
      <w:r w:rsidR="00F113CB">
        <w:t>редоставление</w:t>
      </w:r>
      <w:r w:rsidR="001C0C92" w:rsidRPr="004D4FE8">
        <w:t xml:space="preserve"> выпусков периодического издания в национальные и зарубежные библиотеки</w:t>
      </w:r>
      <w:r w:rsidR="00722FBB" w:rsidRPr="004D4FE8">
        <w:t>, обеспечивающи</w:t>
      </w:r>
      <w:r w:rsidR="00C87C57">
        <w:t>е</w:t>
      </w:r>
      <w:r w:rsidR="00722FBB" w:rsidRPr="004D4FE8">
        <w:t xml:space="preserve"> доступ к научной информации </w:t>
      </w:r>
      <w:r w:rsidR="00C24AD7" w:rsidRPr="004D4FE8">
        <w:t>и приобщение к ценностям национальной или мировой кул</w:t>
      </w:r>
      <w:r w:rsidR="002036D6" w:rsidRPr="004D4FE8">
        <w:t>ь</w:t>
      </w:r>
      <w:r w:rsidR="00C24AD7" w:rsidRPr="004D4FE8">
        <w:t>туры;</w:t>
      </w:r>
    </w:p>
    <w:p w:rsidR="00CE5185" w:rsidRPr="004D4FE8" w:rsidRDefault="00001963" w:rsidP="00331CE2">
      <w:pPr>
        <w:ind w:firstLine="709"/>
        <w:contextualSpacing/>
        <w:jc w:val="both"/>
      </w:pPr>
      <w:r w:rsidRPr="004D4FE8">
        <w:t>1.</w:t>
      </w:r>
      <w:r w:rsidR="00653A16" w:rsidRPr="004D4FE8">
        <w:t>9</w:t>
      </w:r>
      <w:r w:rsidRPr="004D4FE8">
        <w:t xml:space="preserve">. </w:t>
      </w:r>
      <w:r w:rsidR="00A02F86">
        <w:t>предоставлени</w:t>
      </w:r>
      <w:r w:rsidR="00A80ADE" w:rsidRPr="004D4FE8">
        <w:t>е</w:t>
      </w:r>
      <w:r w:rsidR="004C211B" w:rsidRPr="004D4FE8">
        <w:t xml:space="preserve"> выпусков</w:t>
      </w:r>
      <w:r w:rsidR="008F69AE" w:rsidRPr="004D4FE8">
        <w:t xml:space="preserve"> </w:t>
      </w:r>
      <w:r w:rsidR="00CD2198" w:rsidRPr="004D4FE8">
        <w:t>периодического издания в национальны</w:t>
      </w:r>
      <w:r w:rsidR="009C1460" w:rsidRPr="004D4FE8">
        <w:t>е</w:t>
      </w:r>
      <w:r w:rsidR="00CD2198" w:rsidRPr="004D4FE8">
        <w:t xml:space="preserve"> и международны</w:t>
      </w:r>
      <w:r w:rsidR="009C1460" w:rsidRPr="004D4FE8">
        <w:t>е</w:t>
      </w:r>
      <w:r w:rsidR="00CD2198" w:rsidRPr="004D4FE8">
        <w:t xml:space="preserve"> </w:t>
      </w:r>
      <w:r w:rsidR="001A4CA5" w:rsidRPr="004D4FE8">
        <w:t xml:space="preserve">реферативные </w:t>
      </w:r>
      <w:r w:rsidR="00CD2198" w:rsidRPr="004D4FE8">
        <w:t>баз</w:t>
      </w:r>
      <w:r w:rsidR="009C1460" w:rsidRPr="004D4FE8">
        <w:t>ы</w:t>
      </w:r>
      <w:r w:rsidR="00CD2198" w:rsidRPr="004D4FE8">
        <w:t xml:space="preserve"> данных</w:t>
      </w:r>
      <w:r w:rsidR="009C1460" w:rsidRPr="004D4FE8">
        <w:t xml:space="preserve"> и</w:t>
      </w:r>
      <w:r w:rsidR="00806DFC" w:rsidRPr="004D4FE8">
        <w:t xml:space="preserve"> системы цитирования</w:t>
      </w:r>
      <w:r w:rsidR="00A8226F" w:rsidRPr="004D4FE8">
        <w:t>.</w:t>
      </w:r>
    </w:p>
    <w:p w:rsidR="00241BF9" w:rsidRPr="004D4FE8" w:rsidRDefault="00AF3DDA" w:rsidP="00331CE2">
      <w:pPr>
        <w:ind w:firstLine="709"/>
        <w:contextualSpacing/>
        <w:jc w:val="both"/>
      </w:pPr>
      <w:r w:rsidRPr="004D4FE8">
        <w:t>1.10. иные действия</w:t>
      </w:r>
      <w:r w:rsidR="00590587" w:rsidRPr="004D4FE8">
        <w:t xml:space="preserve">, </w:t>
      </w:r>
      <w:r w:rsidR="000310C8" w:rsidRPr="004D4FE8">
        <w:t>в том числе</w:t>
      </w:r>
      <w:r w:rsidR="006A0984">
        <w:t>,</w:t>
      </w:r>
      <w:r w:rsidR="000310C8" w:rsidRPr="004D4FE8">
        <w:t xml:space="preserve"> </w:t>
      </w:r>
      <w:r w:rsidR="00590587" w:rsidRPr="004D4FE8">
        <w:t xml:space="preserve">направленные на обеспечение полного </w:t>
      </w:r>
      <w:r w:rsidRPr="004D4FE8">
        <w:t>редакционно-издательск</w:t>
      </w:r>
      <w:r w:rsidR="00770B06" w:rsidRPr="004D4FE8">
        <w:t>о</w:t>
      </w:r>
      <w:r w:rsidR="006C2472" w:rsidRPr="004D4FE8">
        <w:t>го цикла</w:t>
      </w:r>
      <w:r w:rsidR="00B352A8" w:rsidRPr="004D4FE8">
        <w:t>.</w:t>
      </w:r>
    </w:p>
    <w:p w:rsidR="00627097" w:rsidRPr="004D4FE8" w:rsidRDefault="006F360F" w:rsidP="00EE468C">
      <w:pPr>
        <w:ind w:firstLine="709"/>
        <w:contextualSpacing/>
        <w:jc w:val="both"/>
      </w:pPr>
      <w:r w:rsidRPr="004D4FE8">
        <w:rPr>
          <w:color w:val="000000"/>
          <w:shd w:val="clear" w:color="auto" w:fill="FFFFFF"/>
        </w:rPr>
        <w:t>2.</w:t>
      </w:r>
      <w:r w:rsidR="00627097" w:rsidRPr="004D4FE8">
        <w:rPr>
          <w:color w:val="000000"/>
          <w:shd w:val="clear" w:color="auto" w:fill="FFFFFF"/>
        </w:rPr>
        <w:t xml:space="preserve"> </w:t>
      </w:r>
      <w:r w:rsidR="005300B5" w:rsidRPr="004D4FE8">
        <w:rPr>
          <w:color w:val="000000"/>
          <w:shd w:val="clear" w:color="auto" w:fill="FFFFFF"/>
        </w:rPr>
        <w:t>Оператор</w:t>
      </w:r>
      <w:r w:rsidRPr="004D4FE8">
        <w:rPr>
          <w:color w:val="000000"/>
          <w:shd w:val="clear" w:color="auto" w:fill="FFFFFF"/>
        </w:rPr>
        <w:t xml:space="preserve"> вправе осуществлять обработку персональных данных </w:t>
      </w:r>
      <w:r w:rsidR="00627097" w:rsidRPr="004D4FE8">
        <w:t xml:space="preserve">в иных целях, уста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ющими </w:t>
      </w:r>
      <w:r w:rsidR="00CB1D0F" w:rsidRPr="004D4FE8">
        <w:t>у оператора</w:t>
      </w:r>
      <w:r w:rsidR="004C3696" w:rsidRPr="004D4FE8">
        <w:t>.</w:t>
      </w:r>
    </w:p>
    <w:p w:rsidR="00B274C8" w:rsidRPr="004D4FE8" w:rsidRDefault="009D1159" w:rsidP="00BC2D5A">
      <w:pPr>
        <w:ind w:firstLine="709"/>
        <w:contextualSpacing/>
        <w:jc w:val="both"/>
      </w:pPr>
      <w:r w:rsidRPr="004D4FE8">
        <w:t xml:space="preserve">3. </w:t>
      </w:r>
      <w:r w:rsidR="00A03A60" w:rsidRPr="004D4FE8">
        <w:t xml:space="preserve">В целях, предусмотренных п. 1 </w:t>
      </w:r>
      <w:r w:rsidR="002D29D1" w:rsidRPr="004D4FE8">
        <w:t xml:space="preserve">настоящего </w:t>
      </w:r>
      <w:r w:rsidR="00516204">
        <w:t>С</w:t>
      </w:r>
      <w:r w:rsidR="00A03A60" w:rsidRPr="004D4FE8">
        <w:t xml:space="preserve">огласия </w:t>
      </w:r>
      <w:r w:rsidR="002D29D1" w:rsidRPr="004D4FE8">
        <w:t xml:space="preserve">обработке подлежат следующие </w:t>
      </w:r>
      <w:r w:rsidR="00A36648" w:rsidRPr="004D4FE8">
        <w:t>сведения и</w:t>
      </w:r>
      <w:r w:rsidR="002D29D1" w:rsidRPr="004D4FE8">
        <w:t xml:space="preserve"> данные:</w:t>
      </w:r>
      <w:r w:rsidR="008F1460" w:rsidRPr="004D4FE8">
        <w:t xml:space="preserve"> </w:t>
      </w:r>
      <w:r w:rsidR="00BA5337" w:rsidRPr="004D4FE8">
        <w:t>ф</w:t>
      </w:r>
      <w:r w:rsidR="008F1460" w:rsidRPr="004D4FE8">
        <w:t xml:space="preserve">амилия, </w:t>
      </w:r>
      <w:r w:rsidR="00BA5337" w:rsidRPr="004D4FE8">
        <w:t>и</w:t>
      </w:r>
      <w:r w:rsidR="00AE5E12" w:rsidRPr="004D4FE8">
        <w:t xml:space="preserve">мя, </w:t>
      </w:r>
      <w:r w:rsidR="00BA5337" w:rsidRPr="004D4FE8">
        <w:t>о</w:t>
      </w:r>
      <w:r w:rsidR="00AE5E12" w:rsidRPr="004D4FE8">
        <w:t>тчество (</w:t>
      </w:r>
      <w:r w:rsidR="000D1C90">
        <w:t xml:space="preserve">последнее </w:t>
      </w:r>
      <w:r w:rsidR="00837433" w:rsidRPr="00837433">
        <w:t>–</w:t>
      </w:r>
      <w:r w:rsidR="000D1C90">
        <w:t xml:space="preserve"> </w:t>
      </w:r>
      <w:r w:rsidR="00AE5E12" w:rsidRPr="004D4FE8">
        <w:t>при наличии)</w:t>
      </w:r>
      <w:r w:rsidR="006F2B50" w:rsidRPr="004D4FE8">
        <w:t>;</w:t>
      </w:r>
      <w:r w:rsidR="00357D7B" w:rsidRPr="004D4FE8">
        <w:t xml:space="preserve"> </w:t>
      </w:r>
      <w:r w:rsidR="00764185" w:rsidRPr="004D4FE8">
        <w:t xml:space="preserve">год рождения, </w:t>
      </w:r>
      <w:r w:rsidR="0094222E" w:rsidRPr="004D4FE8">
        <w:t>адрес</w:t>
      </w:r>
      <w:r w:rsidR="00617694" w:rsidRPr="004D4FE8">
        <w:t xml:space="preserve"> </w:t>
      </w:r>
      <w:r w:rsidR="00BE7F25">
        <w:lastRenderedPageBreak/>
        <w:t>государственной регистрации</w:t>
      </w:r>
      <w:r w:rsidR="002961E1" w:rsidRPr="004D4FE8">
        <w:t>;</w:t>
      </w:r>
      <w:r w:rsidR="0094222E" w:rsidRPr="004D4FE8">
        <w:t xml:space="preserve"> </w:t>
      </w:r>
      <w:r w:rsidR="00E83F0E" w:rsidRPr="004D4FE8">
        <w:t>ученая степень, ученое звание</w:t>
      </w:r>
      <w:r w:rsidR="000077B8" w:rsidRPr="004D4FE8">
        <w:t>;</w:t>
      </w:r>
      <w:r w:rsidR="00E83F0E" w:rsidRPr="004D4FE8">
        <w:t xml:space="preserve"> </w:t>
      </w:r>
      <w:r w:rsidR="00624D78" w:rsidRPr="004D4FE8">
        <w:t xml:space="preserve">место работы, </w:t>
      </w:r>
      <w:r w:rsidR="001119E9" w:rsidRPr="004D4FE8">
        <w:t>должность</w:t>
      </w:r>
      <w:r w:rsidR="004B4525" w:rsidRPr="004D4FE8">
        <w:t>;</w:t>
      </w:r>
      <w:r w:rsidR="001119E9" w:rsidRPr="004D4FE8">
        <w:t xml:space="preserve"> телефон, </w:t>
      </w:r>
      <w:r w:rsidR="00BE0EB2" w:rsidRPr="004D4FE8">
        <w:t>адрес электронной почты</w:t>
      </w:r>
      <w:r w:rsidR="00733BFE" w:rsidRPr="004D4FE8">
        <w:t>;</w:t>
      </w:r>
      <w:r w:rsidR="009B3046" w:rsidRPr="004D4FE8">
        <w:t xml:space="preserve"> </w:t>
      </w:r>
      <w:r w:rsidR="000F1401" w:rsidRPr="004D4FE8">
        <w:t>данные документа, удостоверяющего личность (серия и номер, кем и когда выдан)</w:t>
      </w:r>
      <w:r w:rsidR="009770A8" w:rsidRPr="004D4FE8">
        <w:t>, СНИЛС, ИНН, иные заменяющие д</w:t>
      </w:r>
      <w:r w:rsidR="00A86860" w:rsidRPr="004D4FE8">
        <w:t>о</w:t>
      </w:r>
      <w:r w:rsidR="009770A8" w:rsidRPr="004D4FE8">
        <w:t>кументы</w:t>
      </w:r>
      <w:r w:rsidR="00872C41" w:rsidRPr="004D4FE8">
        <w:t xml:space="preserve"> </w:t>
      </w:r>
      <w:r w:rsidR="00D910CF" w:rsidRPr="004D4FE8">
        <w:t xml:space="preserve">(для заключения лицензионных договоров, учета </w:t>
      </w:r>
      <w:r w:rsidR="00665F6A" w:rsidRPr="004D4FE8">
        <w:t xml:space="preserve">в системе делопроизводства </w:t>
      </w:r>
      <w:r w:rsidR="002D0498" w:rsidRPr="004D4FE8">
        <w:t>оп</w:t>
      </w:r>
      <w:r w:rsidR="002A6306" w:rsidRPr="004D4FE8">
        <w:t>е</w:t>
      </w:r>
      <w:r w:rsidR="002D0498" w:rsidRPr="004D4FE8">
        <w:t>р</w:t>
      </w:r>
      <w:r w:rsidR="002A6306" w:rsidRPr="004D4FE8">
        <w:t>а</w:t>
      </w:r>
      <w:r w:rsidR="002D0498" w:rsidRPr="004D4FE8">
        <w:t>тора</w:t>
      </w:r>
      <w:r w:rsidR="00D910CF" w:rsidRPr="004D4FE8">
        <w:t>)</w:t>
      </w:r>
      <w:r w:rsidR="00402B1D" w:rsidRPr="004D4FE8">
        <w:t>;</w:t>
      </w:r>
      <w:r w:rsidR="00E33394" w:rsidRPr="004D4FE8">
        <w:t xml:space="preserve"> цифровое изображение автора</w:t>
      </w:r>
      <w:r w:rsidR="00BC2D5A">
        <w:t>.</w:t>
      </w:r>
    </w:p>
    <w:p w:rsidR="00986998" w:rsidRPr="004D4FE8" w:rsidRDefault="00CE60F6" w:rsidP="00EE468C">
      <w:pPr>
        <w:ind w:firstLine="709"/>
        <w:contextualSpacing/>
        <w:jc w:val="both"/>
      </w:pPr>
      <w:r w:rsidRPr="004D4FE8">
        <w:t xml:space="preserve">4. </w:t>
      </w:r>
      <w:r w:rsidR="00C814F0" w:rsidRPr="004D4FE8">
        <w:t xml:space="preserve">Обработка персональных данных </w:t>
      </w:r>
      <w:r w:rsidR="00C5105D" w:rsidRPr="004D4FE8">
        <w:t>о</w:t>
      </w:r>
      <w:r w:rsidR="00D723D2" w:rsidRPr="004D4FE8">
        <w:t>ператор</w:t>
      </w:r>
      <w:r w:rsidR="00C854F5">
        <w:t>ом</w:t>
      </w:r>
      <w:r w:rsidR="00C814F0" w:rsidRPr="004D4FE8">
        <w:t xml:space="preserve"> осуществляется </w:t>
      </w:r>
      <w:r w:rsidR="001F1D2F" w:rsidRPr="004D4FE8">
        <w:t>одним или совокупностью нижеперечисленных действий</w:t>
      </w:r>
      <w:r w:rsidR="007A790B" w:rsidRPr="004D4FE8">
        <w:t>:</w:t>
      </w:r>
      <w:r w:rsidR="002F6F88" w:rsidRPr="004D4FE8">
        <w:t xml:space="preserve"> </w:t>
      </w:r>
      <w:r w:rsidR="001F6FA1" w:rsidRPr="004D4FE8">
        <w:t>сбор,</w:t>
      </w:r>
      <w:r w:rsidR="002F6F88" w:rsidRPr="004D4FE8">
        <w:t xml:space="preserve"> </w:t>
      </w:r>
      <w:r w:rsidR="008E6C5A" w:rsidRPr="004D4FE8">
        <w:t xml:space="preserve">создание, запись, </w:t>
      </w:r>
      <w:r w:rsidR="001F6FA1" w:rsidRPr="004D4FE8">
        <w:t xml:space="preserve">накопление, </w:t>
      </w:r>
      <w:r w:rsidR="006315E6" w:rsidRPr="004D4FE8">
        <w:t>уточнение, изменение, дополнение, обновление,</w:t>
      </w:r>
      <w:r w:rsidR="00450542" w:rsidRPr="004D4FE8">
        <w:t xml:space="preserve"> </w:t>
      </w:r>
      <w:r w:rsidR="00986998" w:rsidRPr="004D4FE8">
        <w:t xml:space="preserve">извлечение, </w:t>
      </w:r>
      <w:r w:rsidR="00B23F3F" w:rsidRPr="004D4FE8">
        <w:t xml:space="preserve">копирование, </w:t>
      </w:r>
      <w:r w:rsidR="00DE6535" w:rsidRPr="004D4FE8">
        <w:t>использование</w:t>
      </w:r>
      <w:r w:rsidR="00906B55" w:rsidRPr="004D4FE8">
        <w:t>, передача, распространение, предоставление,</w:t>
      </w:r>
      <w:r w:rsidR="00A97F9E" w:rsidRPr="004D4FE8">
        <w:t xml:space="preserve"> обеспечение доступа,</w:t>
      </w:r>
      <w:r w:rsidR="000A6822" w:rsidRPr="004D4FE8">
        <w:t xml:space="preserve"> </w:t>
      </w:r>
      <w:r w:rsidR="007339A7" w:rsidRPr="004D4FE8">
        <w:t xml:space="preserve">размещение, </w:t>
      </w:r>
      <w:r w:rsidR="00522549" w:rsidRPr="004D4FE8">
        <w:t xml:space="preserve">систематизация, </w:t>
      </w:r>
      <w:r w:rsidR="002453A6" w:rsidRPr="004D4FE8">
        <w:t xml:space="preserve">архивирование, </w:t>
      </w:r>
      <w:r w:rsidR="007537AF" w:rsidRPr="004D4FE8">
        <w:t>хранение, блокирование, удаление</w:t>
      </w:r>
      <w:r w:rsidR="008F0A3C" w:rsidRPr="004D4FE8">
        <w:t xml:space="preserve">, </w:t>
      </w:r>
      <w:r w:rsidR="00DE432A" w:rsidRPr="004D4FE8">
        <w:t>уничтожение</w:t>
      </w:r>
      <w:r w:rsidR="00D15D6A" w:rsidRPr="004D4FE8">
        <w:t>.</w:t>
      </w:r>
      <w:r w:rsidR="00085119" w:rsidRPr="004D4FE8">
        <w:t xml:space="preserve"> </w:t>
      </w:r>
    </w:p>
    <w:p w:rsidR="00DB1602" w:rsidRPr="004D4FE8" w:rsidRDefault="00085119" w:rsidP="00EE468C">
      <w:pPr>
        <w:ind w:firstLine="709"/>
        <w:contextualSpacing/>
        <w:jc w:val="both"/>
      </w:pPr>
      <w:r w:rsidRPr="004D4FE8">
        <w:t xml:space="preserve">4.1. </w:t>
      </w:r>
      <w:r w:rsidR="005A3388" w:rsidRPr="004D4FE8">
        <w:t xml:space="preserve">Действия, предусмотренные </w:t>
      </w:r>
      <w:r w:rsidRPr="004D4FE8">
        <w:t xml:space="preserve">п. 4 </w:t>
      </w:r>
      <w:r w:rsidR="005A3388" w:rsidRPr="004D4FE8">
        <w:t xml:space="preserve">настоящего Согласия, </w:t>
      </w:r>
      <w:r w:rsidRPr="004D4FE8">
        <w:t xml:space="preserve">совершаются </w:t>
      </w:r>
      <w:r w:rsidR="005A3388" w:rsidRPr="004D4FE8">
        <w:t>различны</w:t>
      </w:r>
      <w:r w:rsidR="00ED4BD5" w:rsidRPr="004D4FE8">
        <w:t>ми</w:t>
      </w:r>
      <w:r w:rsidR="005A3388" w:rsidRPr="004D4FE8">
        <w:t xml:space="preserve"> способ</w:t>
      </w:r>
      <w:r w:rsidR="006957F2" w:rsidRPr="004D4FE8">
        <w:t>ами</w:t>
      </w:r>
      <w:r w:rsidR="003A56C8" w:rsidRPr="004D4FE8">
        <w:t xml:space="preserve">, в том числе </w:t>
      </w:r>
      <w:r w:rsidR="009F1178" w:rsidRPr="004D4FE8">
        <w:t xml:space="preserve">посредством </w:t>
      </w:r>
      <w:r w:rsidR="003A56C8" w:rsidRPr="004D4FE8">
        <w:t>неавтоматизированной, исключительной автоматизированной, смешанной обработки персональных данных</w:t>
      </w:r>
      <w:r w:rsidR="00F44F84" w:rsidRPr="004D4FE8">
        <w:t xml:space="preserve"> и могут </w:t>
      </w:r>
      <w:r w:rsidR="00127F8B" w:rsidRPr="004D4FE8">
        <w:t>предполагат</w:t>
      </w:r>
      <w:r w:rsidR="00F44F84" w:rsidRPr="004D4FE8">
        <w:t>ь</w:t>
      </w:r>
      <w:r w:rsidR="00127F8B" w:rsidRPr="004D4FE8">
        <w:t xml:space="preserve"> использование </w:t>
      </w:r>
      <w:r w:rsidR="00CE6ABA" w:rsidRPr="004D4FE8">
        <w:t xml:space="preserve">официального сайта </w:t>
      </w:r>
      <w:r w:rsidR="005B7197" w:rsidRPr="004D4FE8">
        <w:t>оператора</w:t>
      </w:r>
      <w:r w:rsidR="00E115BF" w:rsidRPr="004D4FE8">
        <w:t xml:space="preserve"> в сети «Интернет»</w:t>
      </w:r>
      <w:r w:rsidR="00CE6ABA" w:rsidRPr="004D4FE8">
        <w:t>,</w:t>
      </w:r>
      <w:r w:rsidR="00E115BF" w:rsidRPr="004D4FE8">
        <w:t xml:space="preserve"> </w:t>
      </w:r>
      <w:r w:rsidR="002D7FD6" w:rsidRPr="004D4FE8">
        <w:t xml:space="preserve">других частных, </w:t>
      </w:r>
      <w:r w:rsidR="00E115BF" w:rsidRPr="004D4FE8">
        <w:t xml:space="preserve">государственных и муниципальных информационных </w:t>
      </w:r>
      <w:r w:rsidR="001D7086" w:rsidRPr="004D4FE8">
        <w:t>ресурсов</w:t>
      </w:r>
      <w:r w:rsidR="00E115BF" w:rsidRPr="004D4FE8">
        <w:t>, сервисов</w:t>
      </w:r>
      <w:r w:rsidR="000133F6" w:rsidRPr="004D4FE8">
        <w:t xml:space="preserve">, </w:t>
      </w:r>
      <w:r w:rsidR="00B878B9" w:rsidRPr="004D4FE8">
        <w:t>в том числе</w:t>
      </w:r>
      <w:r w:rsidR="0044361A" w:rsidRPr="004D4FE8">
        <w:t xml:space="preserve">, </w:t>
      </w:r>
      <w:r w:rsidR="00AB1704" w:rsidRPr="004D4FE8">
        <w:t xml:space="preserve">перечисленных в таблице </w:t>
      </w:r>
      <w:r w:rsidR="00437244" w:rsidRPr="004D4FE8">
        <w:t xml:space="preserve">№ 1 </w:t>
      </w:r>
      <w:r w:rsidR="00AB1704" w:rsidRPr="004D4FE8">
        <w:t xml:space="preserve">п. 4.1 </w:t>
      </w:r>
      <w:r w:rsidR="00E154F1" w:rsidRPr="004D4FE8">
        <w:t xml:space="preserve">настоящего </w:t>
      </w:r>
      <w:r w:rsidR="00FE1DD0">
        <w:t>С</w:t>
      </w:r>
      <w:r w:rsidR="00AB1704" w:rsidRPr="004D4FE8">
        <w:t>огласия</w:t>
      </w:r>
      <w:r w:rsidR="006E6891" w:rsidRPr="004D4FE8">
        <w:t xml:space="preserve"> на обработку персональных данных</w:t>
      </w:r>
      <w:r w:rsidR="00F00AE4" w:rsidRPr="004D4FE8">
        <w:rPr>
          <w:color w:val="000000"/>
          <w:shd w:val="clear" w:color="auto" w:fill="FFFFFF"/>
        </w:rPr>
        <w:t>.</w:t>
      </w:r>
    </w:p>
    <w:p w:rsidR="001E3606" w:rsidRPr="004D4FE8" w:rsidRDefault="00EF452C" w:rsidP="001D6C77">
      <w:pPr>
        <w:ind w:firstLine="709"/>
        <w:contextualSpacing/>
        <w:jc w:val="both"/>
        <w:rPr>
          <w:shd w:val="clear" w:color="auto" w:fill="FFFFFF"/>
        </w:rPr>
      </w:pPr>
      <w:r w:rsidRPr="004D4FE8">
        <w:t xml:space="preserve">5. </w:t>
      </w:r>
      <w:r w:rsidR="001655E8" w:rsidRPr="004D4FE8">
        <w:t xml:space="preserve">Срок, в течение которого действует </w:t>
      </w:r>
      <w:r w:rsidR="003F6E30" w:rsidRPr="004D4FE8">
        <w:t>с</w:t>
      </w:r>
      <w:r w:rsidR="001655E8" w:rsidRPr="004D4FE8">
        <w:t>огласие</w:t>
      </w:r>
      <w:r w:rsidR="003F6E30" w:rsidRPr="004D4FE8">
        <w:t xml:space="preserve"> субъекта персональных данных</w:t>
      </w:r>
      <w:r w:rsidR="001655E8" w:rsidRPr="004D4FE8">
        <w:t xml:space="preserve">, </w:t>
      </w:r>
      <w:r w:rsidR="006C1CC7" w:rsidRPr="004D4FE8">
        <w:t xml:space="preserve">определяется </w:t>
      </w:r>
      <w:r w:rsidR="00AA08E0" w:rsidRPr="004D4FE8">
        <w:t xml:space="preserve">сроком </w:t>
      </w:r>
      <w:r w:rsidR="00CD4724" w:rsidRPr="004D4FE8">
        <w:t xml:space="preserve">реализации </w:t>
      </w:r>
      <w:r w:rsidR="00D3519D" w:rsidRPr="004D4FE8">
        <w:t>оператором</w:t>
      </w:r>
      <w:r w:rsidR="00AA08E0" w:rsidRPr="004D4FE8">
        <w:t xml:space="preserve"> права </w:t>
      </w:r>
      <w:r w:rsidR="00DA194C" w:rsidRPr="004D4FE8">
        <w:t xml:space="preserve">использования </w:t>
      </w:r>
      <w:r w:rsidR="004F2CE4" w:rsidRPr="004D4FE8">
        <w:t>произведения</w:t>
      </w:r>
      <w:r w:rsidR="00AA08E0" w:rsidRPr="004D4FE8">
        <w:t xml:space="preserve">, предоставляемого </w:t>
      </w:r>
      <w:r w:rsidR="00D3519D" w:rsidRPr="004D4FE8">
        <w:t>субъектом</w:t>
      </w:r>
      <w:r w:rsidR="00DF7E32">
        <w:t xml:space="preserve"> персональных данных</w:t>
      </w:r>
      <w:r w:rsidR="005B077F" w:rsidRPr="004D4FE8">
        <w:t>. Произв</w:t>
      </w:r>
      <w:r w:rsidR="00001939" w:rsidRPr="004D4FE8">
        <w:t>е</w:t>
      </w:r>
      <w:r w:rsidR="005B077F" w:rsidRPr="004D4FE8">
        <w:t xml:space="preserve">дение </w:t>
      </w:r>
      <w:r w:rsidR="005B077F" w:rsidRPr="004D4FE8">
        <w:rPr>
          <w:shd w:val="clear" w:color="auto" w:fill="FFFFFF"/>
        </w:rPr>
        <w:t xml:space="preserve">автора, после выхода в свет следующего номера </w:t>
      </w:r>
      <w:r w:rsidR="005A5474" w:rsidRPr="004D4FE8">
        <w:rPr>
          <w:shd w:val="clear" w:color="auto" w:fill="FFFFFF"/>
        </w:rPr>
        <w:t>периодического издания</w:t>
      </w:r>
      <w:r w:rsidR="005B077F" w:rsidRPr="004D4FE8">
        <w:rPr>
          <w:shd w:val="clear" w:color="auto" w:fill="FFFFFF"/>
        </w:rPr>
        <w:t xml:space="preserve"> включается в состав архива</w:t>
      </w:r>
      <w:r w:rsidR="00995323">
        <w:rPr>
          <w:shd w:val="clear" w:color="auto" w:fill="FFFFFF"/>
        </w:rPr>
        <w:t xml:space="preserve"> </w:t>
      </w:r>
      <w:r w:rsidR="001D6C77">
        <w:rPr>
          <w:color w:val="000000"/>
        </w:rPr>
        <w:t>периодического издания «</w:t>
      </w:r>
      <w:r w:rsidR="001D6C77" w:rsidRPr="00BC2D5A">
        <w:rPr>
          <w:bCs/>
        </w:rPr>
        <w:t>Исследование проблем экономики и финансов</w:t>
      </w:r>
      <w:r w:rsidR="001D6C77">
        <w:rPr>
          <w:b/>
          <w:bCs/>
        </w:rPr>
        <w:t>»</w:t>
      </w:r>
      <w:r w:rsidR="009B1294" w:rsidRPr="001325CD">
        <w:rPr>
          <w:shd w:val="clear" w:color="auto" w:fill="FFFFFF"/>
        </w:rPr>
        <w:t>.</w:t>
      </w:r>
      <w:r w:rsidR="001D6C77" w:rsidRPr="004D4FE8">
        <w:rPr>
          <w:shd w:val="clear" w:color="auto" w:fill="FFFFFF"/>
        </w:rPr>
        <w:t xml:space="preserve"> </w:t>
      </w:r>
    </w:p>
    <w:p w:rsidR="00B1703D" w:rsidRPr="004D4FE8" w:rsidRDefault="005B077F" w:rsidP="00301F58">
      <w:pPr>
        <w:ind w:firstLine="709"/>
        <w:contextualSpacing/>
        <w:jc w:val="both"/>
        <w:rPr>
          <w:i/>
          <w:iCs/>
          <w:shd w:val="clear" w:color="auto" w:fill="FFFFFF"/>
        </w:rPr>
      </w:pPr>
      <w:r w:rsidRPr="004D4FE8">
        <w:rPr>
          <w:shd w:val="clear" w:color="auto" w:fill="FFFFFF"/>
        </w:rPr>
        <w:t xml:space="preserve">Хранение и обработка архивных номеров осуществляется согласно пункту 2 части 1.1. статьи 1 Федерального закона от 27 июля 2006 г. № 152-ФЗ </w:t>
      </w:r>
      <w:r w:rsidR="008309C2" w:rsidRPr="004D4FE8">
        <w:rPr>
          <w:shd w:val="clear" w:color="auto" w:fill="FFFFFF"/>
        </w:rPr>
        <w:t>«</w:t>
      </w:r>
      <w:r w:rsidRPr="004D4FE8">
        <w:rPr>
          <w:shd w:val="clear" w:color="auto" w:fill="FFFFFF"/>
        </w:rPr>
        <w:t>О персональных данных</w:t>
      </w:r>
      <w:r w:rsidR="008309C2" w:rsidRPr="004D4FE8">
        <w:rPr>
          <w:shd w:val="clear" w:color="auto" w:fill="FFFFFF"/>
        </w:rPr>
        <w:t>»</w:t>
      </w:r>
      <w:r w:rsidRPr="004D4FE8">
        <w:rPr>
          <w:shd w:val="clear" w:color="auto" w:fill="FFFFFF"/>
        </w:rPr>
        <w:t xml:space="preserve"> в соответствии с законодательством об архивном деле</w:t>
      </w:r>
      <w:r w:rsidR="00216B6D" w:rsidRPr="004D4FE8">
        <w:rPr>
          <w:shd w:val="clear" w:color="auto" w:fill="FFFFFF"/>
        </w:rPr>
        <w:t>.</w:t>
      </w:r>
      <w:r w:rsidR="00B6189F" w:rsidRPr="004D4FE8">
        <w:rPr>
          <w:shd w:val="clear" w:color="auto" w:fill="FFFFFF"/>
        </w:rPr>
        <w:t xml:space="preserve"> </w:t>
      </w:r>
      <w:r w:rsidR="00DD2576" w:rsidRPr="004D4FE8">
        <w:rPr>
          <w:shd w:val="clear" w:color="auto" w:fill="FFFFFF"/>
        </w:rPr>
        <w:t xml:space="preserve">Хранение </w:t>
      </w:r>
      <w:r w:rsidR="00345A24" w:rsidRPr="004D4FE8">
        <w:rPr>
          <w:shd w:val="clear" w:color="auto" w:fill="FFFFFF"/>
        </w:rPr>
        <w:t xml:space="preserve">данных, содержащихся в </w:t>
      </w:r>
      <w:r w:rsidR="00DD2576" w:rsidRPr="004D4FE8">
        <w:rPr>
          <w:shd w:val="clear" w:color="auto" w:fill="FFFFFF"/>
        </w:rPr>
        <w:t>лицензионно</w:t>
      </w:r>
      <w:r w:rsidR="006D0DA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оглашени</w:t>
      </w:r>
      <w:r w:rsidR="006D0DA0" w:rsidRPr="004D4FE8">
        <w:rPr>
          <w:shd w:val="clear" w:color="auto" w:fill="FFFFFF"/>
        </w:rPr>
        <w:t>и</w:t>
      </w:r>
      <w:r w:rsidR="00DD2576" w:rsidRPr="004D4FE8">
        <w:rPr>
          <w:shd w:val="clear" w:color="auto" w:fill="FFFFFF"/>
        </w:rPr>
        <w:t>, заключенно</w:t>
      </w:r>
      <w:r w:rsidR="00452640" w:rsidRPr="004D4FE8">
        <w:rPr>
          <w:shd w:val="clear" w:color="auto" w:fill="FFFFFF"/>
        </w:rPr>
        <w:t>м</w:t>
      </w:r>
      <w:r w:rsidR="00DD2576" w:rsidRPr="004D4FE8">
        <w:rPr>
          <w:shd w:val="clear" w:color="auto" w:fill="FFFFFF"/>
        </w:rPr>
        <w:t xml:space="preserve"> с автором</w:t>
      </w:r>
      <w:r w:rsidR="00A40D96" w:rsidRPr="004D4FE8">
        <w:rPr>
          <w:shd w:val="clear" w:color="auto" w:fill="FFFFFF"/>
        </w:rPr>
        <w:t xml:space="preserve">, осуществляется </w:t>
      </w:r>
      <w:r w:rsidR="00482915" w:rsidRPr="004D4FE8">
        <w:rPr>
          <w:shd w:val="clear" w:color="auto" w:fill="FFFFFF"/>
        </w:rPr>
        <w:t xml:space="preserve">согласно </w:t>
      </w:r>
      <w:r w:rsidR="0039040E" w:rsidRPr="004D4FE8">
        <w:t>требован</w:t>
      </w:r>
      <w:r w:rsidR="009A617C" w:rsidRPr="004D4FE8">
        <w:t>иям</w:t>
      </w:r>
      <w:r w:rsidR="00AD2D42" w:rsidRPr="004D4FE8">
        <w:t>, предусмотренны</w:t>
      </w:r>
      <w:r w:rsidR="0055549A" w:rsidRPr="004D4FE8">
        <w:t>м</w:t>
      </w:r>
      <w:r w:rsidR="00AD2D42" w:rsidRPr="004D4FE8">
        <w:t xml:space="preserve"> для </w:t>
      </w:r>
      <w:r w:rsidR="00135974" w:rsidRPr="004D4FE8">
        <w:t>организации</w:t>
      </w:r>
      <w:r w:rsidR="00AD2D42" w:rsidRPr="004D4FE8">
        <w:t xml:space="preserve"> делопроизводства</w:t>
      </w:r>
      <w:r w:rsidR="006B3FD3" w:rsidRPr="004D4FE8">
        <w:t>,</w:t>
      </w:r>
      <w:r w:rsidR="00000601" w:rsidRPr="004D4FE8">
        <w:t xml:space="preserve"> </w:t>
      </w:r>
      <w:r w:rsidR="00C90AA3" w:rsidRPr="004D4FE8">
        <w:t>содержащихся в нормативно-правовых актах</w:t>
      </w:r>
      <w:r w:rsidR="008A7EBD" w:rsidRPr="004D4FE8">
        <w:t xml:space="preserve"> </w:t>
      </w:r>
      <w:r w:rsidR="007912FA" w:rsidRPr="004D4FE8">
        <w:t>уполномоченны</w:t>
      </w:r>
      <w:r w:rsidR="00C90AA3" w:rsidRPr="004D4FE8">
        <w:t>х</w:t>
      </w:r>
      <w:r w:rsidR="007912FA" w:rsidRPr="004D4FE8">
        <w:t xml:space="preserve"> федеральны</w:t>
      </w:r>
      <w:r w:rsidR="00C90AA3" w:rsidRPr="004D4FE8">
        <w:t>х</w:t>
      </w:r>
      <w:r w:rsidR="007912FA" w:rsidRPr="004D4FE8">
        <w:t xml:space="preserve"> органо</w:t>
      </w:r>
      <w:r w:rsidR="00C90AA3" w:rsidRPr="004D4FE8">
        <w:t>в</w:t>
      </w:r>
      <w:r w:rsidR="007912FA" w:rsidRPr="004D4FE8">
        <w:t xml:space="preserve"> государственной власти</w:t>
      </w:r>
      <w:r w:rsidR="006345C1" w:rsidRPr="004D4FE8">
        <w:t xml:space="preserve"> в сфере архивного дела и делопроизводства, а </w:t>
      </w:r>
      <w:r w:rsidR="00833C46" w:rsidRPr="004D4FE8">
        <w:t xml:space="preserve">также </w:t>
      </w:r>
      <w:r w:rsidR="009069BF" w:rsidRPr="004D4FE8">
        <w:t xml:space="preserve">федерального </w:t>
      </w:r>
      <w:r w:rsidR="006345C1" w:rsidRPr="004D4FE8">
        <w:t>орган</w:t>
      </w:r>
      <w:r w:rsidR="009069BF" w:rsidRPr="004D4FE8">
        <w:t>а</w:t>
      </w:r>
      <w:r w:rsidR="006345C1" w:rsidRPr="004D4FE8">
        <w:t xml:space="preserve"> государственной власти, выполняющ</w:t>
      </w:r>
      <w:r w:rsidR="00BE018E" w:rsidRPr="004D4FE8">
        <w:t>его</w:t>
      </w:r>
      <w:r w:rsidR="006345C1" w:rsidRPr="004D4FE8">
        <w:t xml:space="preserve"> функции учредителя </w:t>
      </w:r>
      <w:r w:rsidR="0015782E" w:rsidRPr="004D4FE8">
        <w:t>опер</w:t>
      </w:r>
      <w:r w:rsidR="002A325D" w:rsidRPr="004D4FE8">
        <w:t>а</w:t>
      </w:r>
      <w:r w:rsidR="0015782E" w:rsidRPr="004D4FE8">
        <w:t>тора</w:t>
      </w:r>
      <w:r w:rsidR="007912FA" w:rsidRPr="004D4FE8">
        <w:t>.</w:t>
      </w:r>
    </w:p>
    <w:p w:rsidR="00996C75" w:rsidRPr="004D4FE8" w:rsidRDefault="00152599" w:rsidP="00BB6AB4">
      <w:pPr>
        <w:ind w:firstLine="708"/>
        <w:jc w:val="both"/>
      </w:pPr>
      <w:r w:rsidRPr="004D4FE8">
        <w:t xml:space="preserve">6. Настоящее </w:t>
      </w:r>
      <w:r w:rsidR="004B62EB">
        <w:t>С</w:t>
      </w:r>
      <w:r w:rsidRPr="004D4FE8">
        <w:t>огласие действует с момента его подписания до момента отзыва в письменной форме</w:t>
      </w:r>
      <w:bookmarkStart w:id="1" w:name="Par0"/>
      <w:bookmarkEnd w:id="1"/>
      <w:r w:rsidRPr="004D4FE8">
        <w:t xml:space="preserve">. </w:t>
      </w:r>
      <w:r w:rsidR="00C05C63" w:rsidRPr="004D4FE8">
        <w:t xml:space="preserve">В случае отзыва субъектом персональных данных </w:t>
      </w:r>
      <w:r w:rsidR="00D6796A">
        <w:t>С</w:t>
      </w:r>
      <w:r w:rsidR="00C05C63" w:rsidRPr="004D4FE8">
        <w:t xml:space="preserve">огласия на обработку персональных данных </w:t>
      </w:r>
      <w:r w:rsidR="00BC0631" w:rsidRPr="004D4FE8">
        <w:t>оператор</w:t>
      </w:r>
      <w:r w:rsidR="00C05C63" w:rsidRPr="004D4FE8">
        <w:t xml:space="preserve"> вправе</w:t>
      </w:r>
      <w:r w:rsidR="00C57E08" w:rsidRPr="004D4FE8">
        <w:t>:</w:t>
      </w:r>
      <w:r w:rsidR="00C05C63" w:rsidRPr="004D4FE8">
        <w:t xml:space="preserve"> продолжить обработку </w:t>
      </w:r>
      <w:r w:rsidR="00C617D4" w:rsidRPr="004D4FE8">
        <w:t xml:space="preserve">персональных данных без согласия субъекта персональных данных при наличии оснований, предусмотренных </w:t>
      </w:r>
      <w:r w:rsidR="004809EA" w:rsidRPr="004D4FE8">
        <w:t>Федеральным законом 27 июля 2006 г. № 152-ФЗ «О персональных данных» и принимаемых в соответствии с ним нормативно-правовых актов</w:t>
      </w:r>
      <w:r w:rsidR="004C6550" w:rsidRPr="004D4FE8">
        <w:t>;</w:t>
      </w:r>
      <w:r w:rsidR="00967552" w:rsidRPr="004D4FE8">
        <w:t xml:space="preserve"> или </w:t>
      </w:r>
      <w:r w:rsidR="005C0FAC" w:rsidRPr="004D4FE8">
        <w:t>отозвать произведение</w:t>
      </w:r>
      <w:r w:rsidR="00B05530">
        <w:t xml:space="preserve"> </w:t>
      </w:r>
      <w:r w:rsidR="003262EC" w:rsidRPr="004D4FE8">
        <w:t>при невозможности дальнейшей обработки персональных данных</w:t>
      </w:r>
      <w:r w:rsidR="00A34CE6">
        <w:t xml:space="preserve"> в порядке, регламентированном </w:t>
      </w:r>
      <w:r w:rsidR="00A34CE6" w:rsidRPr="004D4FE8">
        <w:t>международным</w:t>
      </w:r>
      <w:r w:rsidR="00A34CE6">
        <w:t>и</w:t>
      </w:r>
      <w:r w:rsidR="00A34CE6" w:rsidRPr="004D4FE8">
        <w:t xml:space="preserve"> и национальным правилам</w:t>
      </w:r>
      <w:r w:rsidR="00A34CE6">
        <w:t xml:space="preserve">, применяемыми </w:t>
      </w:r>
      <w:r w:rsidR="00A34CE6" w:rsidRPr="004D4FE8">
        <w:t>российск</w:t>
      </w:r>
      <w:r w:rsidR="00A34CE6">
        <w:t>и</w:t>
      </w:r>
      <w:r w:rsidR="00A34CE6" w:rsidRPr="004D4FE8">
        <w:t>м редакционно-издательск</w:t>
      </w:r>
      <w:r w:rsidR="00A34CE6">
        <w:t>и</w:t>
      </w:r>
      <w:r w:rsidR="00A34CE6" w:rsidRPr="004D4FE8">
        <w:t>м, авторск</w:t>
      </w:r>
      <w:r w:rsidR="00A34CE6">
        <w:t>и</w:t>
      </w:r>
      <w:r w:rsidR="00A34CE6" w:rsidRPr="004D4FE8">
        <w:t>м сообществ</w:t>
      </w:r>
      <w:r w:rsidR="00A34CE6">
        <w:t>ом</w:t>
      </w:r>
      <w:r w:rsidR="00223A38" w:rsidRPr="004D4FE8">
        <w:t>.</w:t>
      </w:r>
    </w:p>
    <w:p w:rsidR="003F2F3E" w:rsidRPr="002F6BDB" w:rsidRDefault="003F2F3E" w:rsidP="003F2F3E"/>
    <w:p w:rsidR="00A3091B" w:rsidRPr="002F6BDB" w:rsidRDefault="00A3091B" w:rsidP="006019F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4D4FE8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rPr>
                <w:sz w:val="23"/>
                <w:szCs w:val="23"/>
              </w:rPr>
            </w:pPr>
          </w:p>
        </w:tc>
      </w:tr>
      <w:tr w:rsidR="009E0470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A3091B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6"/>
                <w:szCs w:val="16"/>
              </w:rPr>
            </w:pPr>
            <w:r w:rsidRPr="004D4FE8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96C75" w:rsidRPr="004D4FE8" w:rsidRDefault="00996C75" w:rsidP="00FB4F91">
            <w:pPr>
              <w:jc w:val="center"/>
              <w:rPr>
                <w:sz w:val="18"/>
                <w:szCs w:val="18"/>
              </w:rPr>
            </w:pPr>
            <w:r w:rsidRPr="004D4FE8">
              <w:rPr>
                <w:sz w:val="18"/>
                <w:szCs w:val="18"/>
              </w:rPr>
              <w:t>дата</w:t>
            </w:r>
          </w:p>
        </w:tc>
      </w:tr>
    </w:tbl>
    <w:p w:rsidR="000F1622" w:rsidRPr="004D4FE8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4D4FE8" w:rsidSect="00E1090B">
      <w:headerReference w:type="even" r:id="rId8"/>
      <w:headerReference w:type="default" r:id="rId9"/>
      <w:pgSz w:w="11906" w:h="16838"/>
      <w:pgMar w:top="1134" w:right="567" w:bottom="862" w:left="1134" w:header="708" w:footer="708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19" w:rsidRDefault="00131A19" w:rsidP="009D154C">
      <w:r>
        <w:separator/>
      </w:r>
    </w:p>
  </w:endnote>
  <w:endnote w:type="continuationSeparator" w:id="0">
    <w:p w:rsidR="00131A19" w:rsidRDefault="00131A19" w:rsidP="009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19" w:rsidRDefault="00131A19" w:rsidP="009D154C">
      <w:r>
        <w:separator/>
      </w:r>
    </w:p>
  </w:footnote>
  <w:footnote w:type="continuationSeparator" w:id="0">
    <w:p w:rsidR="00131A19" w:rsidRDefault="00131A19" w:rsidP="009D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54C" w:rsidRDefault="009D154C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B04BB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2EF8"/>
    <w:rsid w:val="00027762"/>
    <w:rsid w:val="0003009E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F1401"/>
    <w:rsid w:val="000F1622"/>
    <w:rsid w:val="000F1772"/>
    <w:rsid w:val="000F5616"/>
    <w:rsid w:val="000F58C3"/>
    <w:rsid w:val="000F62BE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1A19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F08"/>
    <w:rsid w:val="001828DB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6C77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62EC"/>
    <w:rsid w:val="00326EDC"/>
    <w:rsid w:val="00331A4B"/>
    <w:rsid w:val="00331CE2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62C9"/>
    <w:rsid w:val="003E23AC"/>
    <w:rsid w:val="003E249A"/>
    <w:rsid w:val="003E35A7"/>
    <w:rsid w:val="003F1C98"/>
    <w:rsid w:val="003F2F3E"/>
    <w:rsid w:val="003F4CC6"/>
    <w:rsid w:val="003F5E38"/>
    <w:rsid w:val="003F6E30"/>
    <w:rsid w:val="00401680"/>
    <w:rsid w:val="00402B1D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4B4B"/>
    <w:rsid w:val="0042104A"/>
    <w:rsid w:val="00421144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4A9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511B"/>
    <w:rsid w:val="00646B1C"/>
    <w:rsid w:val="006519BC"/>
    <w:rsid w:val="00653A16"/>
    <w:rsid w:val="006552DB"/>
    <w:rsid w:val="006558CA"/>
    <w:rsid w:val="00655FF9"/>
    <w:rsid w:val="006563FA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2990"/>
    <w:rsid w:val="00913D30"/>
    <w:rsid w:val="00914AC7"/>
    <w:rsid w:val="009156FE"/>
    <w:rsid w:val="00917A1A"/>
    <w:rsid w:val="00920671"/>
    <w:rsid w:val="00920FEA"/>
    <w:rsid w:val="009224E3"/>
    <w:rsid w:val="00922C96"/>
    <w:rsid w:val="00924098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26F37"/>
    <w:rsid w:val="00A3091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2270"/>
    <w:rsid w:val="00A52DCD"/>
    <w:rsid w:val="00A56B57"/>
    <w:rsid w:val="00A61F69"/>
    <w:rsid w:val="00A632F2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0E3C"/>
    <w:rsid w:val="00A8226F"/>
    <w:rsid w:val="00A82D32"/>
    <w:rsid w:val="00A86860"/>
    <w:rsid w:val="00A9045A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04BB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1086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66A8"/>
    <w:rsid w:val="00BB6AB4"/>
    <w:rsid w:val="00BC0631"/>
    <w:rsid w:val="00BC0790"/>
    <w:rsid w:val="00BC2D5A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19C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FC6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36A7"/>
    <w:rsid w:val="00E0438D"/>
    <w:rsid w:val="00E1090B"/>
    <w:rsid w:val="00E10E0E"/>
    <w:rsid w:val="00E115BF"/>
    <w:rsid w:val="00E12F18"/>
    <w:rsid w:val="00E13277"/>
    <w:rsid w:val="00E154F1"/>
    <w:rsid w:val="00E17364"/>
    <w:rsid w:val="00E20CFA"/>
    <w:rsid w:val="00E2121C"/>
    <w:rsid w:val="00E21FA5"/>
    <w:rsid w:val="00E240C4"/>
    <w:rsid w:val="00E259BA"/>
    <w:rsid w:val="00E30B9B"/>
    <w:rsid w:val="00E33394"/>
    <w:rsid w:val="00E338E2"/>
    <w:rsid w:val="00E34101"/>
    <w:rsid w:val="00E40648"/>
    <w:rsid w:val="00E432DE"/>
    <w:rsid w:val="00E44E63"/>
    <w:rsid w:val="00E45104"/>
    <w:rsid w:val="00E462B7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612C"/>
    <w:rsid w:val="00F60214"/>
    <w:rsid w:val="00F60893"/>
    <w:rsid w:val="00F62B47"/>
    <w:rsid w:val="00F65E38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4F91"/>
    <w:rsid w:val="00FB50FA"/>
    <w:rsid w:val="00FB6946"/>
    <w:rsid w:val="00FC0710"/>
    <w:rsid w:val="00FC4511"/>
    <w:rsid w:val="00FC71BB"/>
    <w:rsid w:val="00FD6518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6139"/>
  <w15:chartTrackingRefBased/>
  <w15:docId w15:val="{4D987FC1-AA82-4177-84D8-20BBC474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DAA1-A6F5-4687-B6FC-63685EA3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Ирина</cp:lastModifiedBy>
  <cp:revision>5</cp:revision>
  <cp:lastPrinted>2021-03-04T11:59:00Z</cp:lastPrinted>
  <dcterms:created xsi:type="dcterms:W3CDTF">2022-12-12T09:05:00Z</dcterms:created>
  <dcterms:modified xsi:type="dcterms:W3CDTF">2023-10-05T06:46:00Z</dcterms:modified>
</cp:coreProperties>
</file>